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D0" w:rsidRDefault="00FD0C61">
      <w:pPr>
        <w:pStyle w:val="ParaHeading1"/>
      </w:pPr>
      <w:r>
        <w:t>Seventh Grade Science</w:t>
      </w:r>
      <w:r>
        <w:br/>
        <w:t>Prokaryotic and Eukaryotic Cells Quiz</w:t>
      </w:r>
      <w:r>
        <w:br/>
      </w:r>
    </w:p>
    <w:p w:rsidR="00FB5CD0" w:rsidRDefault="00FD0C61">
      <w:pPr>
        <w:pStyle w:val="ParaQuestion"/>
      </w:pPr>
      <w:r>
        <w:t>1. Which kingdoms are made up of prokaryotes?</w:t>
      </w:r>
      <w:r>
        <w:br/>
      </w:r>
    </w:p>
    <w:p w:rsidR="00FB5CD0" w:rsidRDefault="00FD0C61">
      <w:pPr>
        <w:pStyle w:val="ParaAnswer"/>
      </w:pPr>
      <w:r>
        <w:t>A. Eubacteria and Archaebacteria</w:t>
      </w:r>
    </w:p>
    <w:p w:rsidR="00FB5CD0" w:rsidRDefault="00FD0C61">
      <w:pPr>
        <w:pStyle w:val="ParaAnswer"/>
      </w:pPr>
      <w:r>
        <w:t>B. Protists and Fungi</w:t>
      </w:r>
    </w:p>
    <w:p w:rsidR="00FB5CD0" w:rsidRDefault="00FD0C61">
      <w:pPr>
        <w:pStyle w:val="ParaAnswer"/>
      </w:pPr>
      <w:r>
        <w:t>C. Plantae and Animalia</w:t>
      </w:r>
    </w:p>
    <w:p w:rsidR="00FB5CD0" w:rsidRDefault="00FD0C61">
      <w:pPr>
        <w:pStyle w:val="ParaAnswer"/>
      </w:pPr>
      <w:r>
        <w:t>D. Prokaryotic and Eukaryotic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 xml:space="preserve">2. </w:t>
      </w:r>
      <w:r>
        <w:t>How many times larger is a eukaryotic cell than a prokaryotic cell?</w:t>
      </w:r>
      <w:r>
        <w:br/>
      </w:r>
    </w:p>
    <w:p w:rsidR="00FB5CD0" w:rsidRDefault="00FD0C61">
      <w:pPr>
        <w:pStyle w:val="ParaAnswer"/>
      </w:pPr>
      <w:r>
        <w:t>A. 5 times</w:t>
      </w:r>
    </w:p>
    <w:p w:rsidR="00FB5CD0" w:rsidRDefault="00FD0C61">
      <w:pPr>
        <w:pStyle w:val="ParaAnswer"/>
      </w:pPr>
      <w:r>
        <w:t>B. 10 times</w:t>
      </w:r>
    </w:p>
    <w:p w:rsidR="00FB5CD0" w:rsidRDefault="00FD0C61">
      <w:pPr>
        <w:pStyle w:val="ParaAnswer"/>
      </w:pPr>
      <w:r>
        <w:t>C. 50 times</w:t>
      </w:r>
    </w:p>
    <w:p w:rsidR="00FB5CD0" w:rsidRDefault="00FD0C61">
      <w:pPr>
        <w:pStyle w:val="ParaAnswer"/>
      </w:pPr>
      <w:r>
        <w:t>D. 100 times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3. Which type cell appeared first on earth?</w:t>
      </w:r>
      <w:r>
        <w:br/>
      </w:r>
    </w:p>
    <w:p w:rsidR="00FB5CD0" w:rsidRDefault="00FD0C61">
      <w:pPr>
        <w:pStyle w:val="ParaAnswer"/>
      </w:pPr>
      <w:r>
        <w:t>A. Prokaryotic cells</w:t>
      </w:r>
    </w:p>
    <w:p w:rsidR="00FB5CD0" w:rsidRDefault="00FD0C61">
      <w:pPr>
        <w:pStyle w:val="ParaAnswer"/>
      </w:pPr>
      <w:r>
        <w:t>B. Eukaryotic cells</w:t>
      </w:r>
    </w:p>
    <w:p w:rsidR="00FB5CD0" w:rsidRDefault="00FD0C61">
      <w:pPr>
        <w:pStyle w:val="ParaAnswer"/>
      </w:pPr>
      <w:r>
        <w:t>C. Animal cells</w:t>
      </w:r>
    </w:p>
    <w:p w:rsidR="00FB5CD0" w:rsidRDefault="00FD0C61">
      <w:pPr>
        <w:pStyle w:val="ParaAnswer"/>
      </w:pPr>
      <w:r>
        <w:t>D. Plant cells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4. Prokaryotic cel</w:t>
      </w:r>
      <w:r>
        <w:t>ls do not have __________________.</w:t>
      </w:r>
      <w:r>
        <w:br/>
      </w:r>
    </w:p>
    <w:p w:rsidR="00FB5CD0" w:rsidRDefault="00FD0C61">
      <w:pPr>
        <w:pStyle w:val="ParaAnswer"/>
      </w:pPr>
      <w:r>
        <w:t>A. DNA</w:t>
      </w:r>
    </w:p>
    <w:p w:rsidR="00FB5CD0" w:rsidRDefault="00FD0C61">
      <w:pPr>
        <w:pStyle w:val="ParaAnswer"/>
      </w:pPr>
      <w:r>
        <w:t>B. Cell membrane</w:t>
      </w:r>
    </w:p>
    <w:p w:rsidR="00FB5CD0" w:rsidRDefault="00FD0C61">
      <w:pPr>
        <w:pStyle w:val="ParaAnswer"/>
      </w:pPr>
      <w:r>
        <w:t>C. Cytoplasm</w:t>
      </w:r>
    </w:p>
    <w:p w:rsidR="00FB5CD0" w:rsidRDefault="00FD0C61">
      <w:pPr>
        <w:pStyle w:val="ParaAnswer"/>
      </w:pPr>
      <w:r>
        <w:t>D. Nucleus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5. Which type of cell has membrane bound organelles?</w:t>
      </w:r>
      <w:r>
        <w:br/>
      </w:r>
    </w:p>
    <w:p w:rsidR="00FB5CD0" w:rsidRDefault="00FD0C61">
      <w:pPr>
        <w:pStyle w:val="ParaAnswer"/>
      </w:pPr>
      <w:r>
        <w:t>A. Prokaryotic cells</w:t>
      </w:r>
    </w:p>
    <w:p w:rsidR="00FB5CD0" w:rsidRDefault="00FD0C61">
      <w:pPr>
        <w:pStyle w:val="ParaAnswer"/>
      </w:pPr>
      <w:r>
        <w:lastRenderedPageBreak/>
        <w:t>B. Bacteria cells</w:t>
      </w:r>
    </w:p>
    <w:p w:rsidR="00FB5CD0" w:rsidRDefault="00FD0C61">
      <w:pPr>
        <w:pStyle w:val="ParaAnswer"/>
      </w:pPr>
      <w:r>
        <w:t>C. Eukaryotic cells</w:t>
      </w:r>
    </w:p>
    <w:p w:rsidR="00FB5CD0" w:rsidRDefault="00FD0C61">
      <w:pPr>
        <w:pStyle w:val="ParaAnswer"/>
      </w:pPr>
      <w:r>
        <w:t>D. E-coli bacterium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 xml:space="preserve">6. </w:t>
      </w:r>
      <w:r>
        <w:t>Which of these structures do prokaryotes and eukaryotes share?</w:t>
      </w:r>
      <w:r>
        <w:br/>
      </w:r>
    </w:p>
    <w:p w:rsidR="00FB5CD0" w:rsidRDefault="00FD0C61">
      <w:pPr>
        <w:pStyle w:val="ParaAnswer"/>
      </w:pPr>
      <w:r>
        <w:t>A. Nucleus</w:t>
      </w:r>
    </w:p>
    <w:p w:rsidR="00FB5CD0" w:rsidRDefault="00FD0C61">
      <w:pPr>
        <w:pStyle w:val="ParaAnswer"/>
      </w:pPr>
      <w:r>
        <w:t>B. Cell wall</w:t>
      </w:r>
    </w:p>
    <w:p w:rsidR="00FB5CD0" w:rsidRDefault="00FD0C61">
      <w:pPr>
        <w:pStyle w:val="ParaAnswer"/>
      </w:pPr>
      <w:r>
        <w:t>C. Organelles</w:t>
      </w:r>
    </w:p>
    <w:p w:rsidR="00FB5CD0" w:rsidRDefault="00FD0C61">
      <w:pPr>
        <w:pStyle w:val="ParaAnswer"/>
      </w:pPr>
      <w:r>
        <w:t>D. Ribosomes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7. Prokaryotes were the first type of organism to evolve.</w:t>
      </w:r>
      <w:r>
        <w:br/>
      </w:r>
    </w:p>
    <w:p w:rsidR="00FB5CD0" w:rsidRDefault="00FD0C61">
      <w:pPr>
        <w:pStyle w:val="ParaAnswer"/>
      </w:pPr>
      <w:r>
        <w:t>T. True</w:t>
      </w:r>
    </w:p>
    <w:p w:rsidR="00FB5CD0" w:rsidRDefault="00FD0C61">
      <w:pPr>
        <w:pStyle w:val="ParaAnswer"/>
      </w:pPr>
      <w:r>
        <w:t>F. False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8. What kinds of organisms contain prokaryotic cells?</w:t>
      </w:r>
      <w:r>
        <w:br/>
      </w:r>
    </w:p>
    <w:p w:rsidR="00FB5CD0" w:rsidRDefault="00FD0C61">
      <w:pPr>
        <w:pStyle w:val="ParaAnswer"/>
      </w:pPr>
      <w:r>
        <w:t>A. Fun</w:t>
      </w:r>
      <w:r>
        <w:t>gi</w:t>
      </w:r>
    </w:p>
    <w:p w:rsidR="00FB5CD0" w:rsidRDefault="00FD0C61">
      <w:pPr>
        <w:pStyle w:val="ParaAnswer"/>
      </w:pPr>
      <w:r>
        <w:t>B. Animals</w:t>
      </w:r>
    </w:p>
    <w:p w:rsidR="00FB5CD0" w:rsidRDefault="00FD0C61">
      <w:pPr>
        <w:pStyle w:val="ParaAnswer"/>
      </w:pPr>
      <w:r>
        <w:t>C. Plants</w:t>
      </w:r>
    </w:p>
    <w:p w:rsidR="00FB5CD0" w:rsidRDefault="00FD0C61">
      <w:pPr>
        <w:pStyle w:val="ParaAnswer"/>
      </w:pPr>
      <w:r>
        <w:t>D. Bacteria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9. The prefix Eu and suffix kary indicate that Eukaryotic cells have</w:t>
      </w:r>
      <w:r>
        <w:br/>
      </w:r>
    </w:p>
    <w:p w:rsidR="00FB5CD0" w:rsidRDefault="00FD0C61">
      <w:pPr>
        <w:pStyle w:val="ParaAnswer"/>
      </w:pPr>
      <w:r>
        <w:t>A. No nucleus</w:t>
      </w:r>
    </w:p>
    <w:p w:rsidR="00FB5CD0" w:rsidRDefault="00FD0C61">
      <w:pPr>
        <w:pStyle w:val="ParaAnswer"/>
      </w:pPr>
      <w:r>
        <w:t>B. A true nucleus</w:t>
      </w:r>
    </w:p>
    <w:p w:rsidR="00FB5CD0" w:rsidRDefault="00FD0C61">
      <w:pPr>
        <w:pStyle w:val="ParaAnswer"/>
      </w:pPr>
      <w:r>
        <w:t>C. Before nucleus</w:t>
      </w:r>
    </w:p>
    <w:p w:rsidR="00FB5CD0" w:rsidRDefault="00FD0C61">
      <w:pPr>
        <w:pStyle w:val="ParaAnswer"/>
      </w:pPr>
      <w:r>
        <w:t>D. No kernel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10. This type cell can be unicellular or multicellular.</w:t>
      </w:r>
      <w:r>
        <w:br/>
      </w:r>
    </w:p>
    <w:p w:rsidR="00FB5CD0" w:rsidRDefault="00FD0C61">
      <w:pPr>
        <w:pStyle w:val="ParaAnswer"/>
      </w:pPr>
      <w:r>
        <w:t>A. Bacteria</w:t>
      </w:r>
    </w:p>
    <w:p w:rsidR="00FB5CD0" w:rsidRDefault="00FD0C61">
      <w:pPr>
        <w:pStyle w:val="ParaAnswer"/>
      </w:pPr>
      <w:r>
        <w:lastRenderedPageBreak/>
        <w:t>B. Prokaryotic</w:t>
      </w:r>
    </w:p>
    <w:p w:rsidR="00FB5CD0" w:rsidRDefault="00FD0C61">
      <w:pPr>
        <w:pStyle w:val="ParaAnswer"/>
      </w:pPr>
      <w:r>
        <w:t>C. Amoeba</w:t>
      </w:r>
    </w:p>
    <w:p w:rsidR="00FB5CD0" w:rsidRDefault="00FD0C61">
      <w:pPr>
        <w:pStyle w:val="ParaAnswer"/>
      </w:pPr>
      <w:r>
        <w:t>D. Eukaryotic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11. One single chromosome of DNA attached to the cell membrane is found in this type</w:t>
      </w:r>
      <w:r>
        <w:br/>
        <w:t>cell.</w:t>
      </w:r>
      <w:r>
        <w:br/>
      </w:r>
    </w:p>
    <w:p w:rsidR="00FB5CD0" w:rsidRDefault="00FD0C61">
      <w:pPr>
        <w:pStyle w:val="ParaAnswer"/>
      </w:pPr>
      <w:r>
        <w:t>A. Animal</w:t>
      </w:r>
    </w:p>
    <w:p w:rsidR="00FB5CD0" w:rsidRDefault="00FD0C61">
      <w:pPr>
        <w:pStyle w:val="ParaAnswer"/>
      </w:pPr>
      <w:r>
        <w:t>B. Plant</w:t>
      </w:r>
    </w:p>
    <w:p w:rsidR="00FB5CD0" w:rsidRDefault="00FD0C61">
      <w:pPr>
        <w:pStyle w:val="ParaAnswer"/>
      </w:pPr>
      <w:r>
        <w:t>C. Prokaryotic</w:t>
      </w:r>
    </w:p>
    <w:p w:rsidR="00FB5CD0" w:rsidRDefault="00FD0C61">
      <w:pPr>
        <w:pStyle w:val="ParaAnswer"/>
      </w:pPr>
      <w:r>
        <w:t>D. Eukaryotic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12. Prokaryotic cells reproduce</w:t>
      </w:r>
      <w:r>
        <w:br/>
      </w:r>
    </w:p>
    <w:p w:rsidR="00FB5CD0" w:rsidRDefault="00FD0C61">
      <w:pPr>
        <w:pStyle w:val="ParaAnswer"/>
      </w:pPr>
      <w:r>
        <w:t>A. Sexually</w:t>
      </w:r>
    </w:p>
    <w:p w:rsidR="00FB5CD0" w:rsidRDefault="00FD0C61">
      <w:pPr>
        <w:pStyle w:val="ParaAnswer"/>
      </w:pPr>
      <w:r>
        <w:t>B. Asexually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 xml:space="preserve">13. </w:t>
      </w:r>
      <w:r>
        <w:t>These cells have genetic material that is 50% from one parent and 50% from the other</w:t>
      </w:r>
      <w:r>
        <w:br/>
        <w:t>parent.</w:t>
      </w:r>
      <w:r>
        <w:br/>
      </w:r>
    </w:p>
    <w:p w:rsidR="00FB5CD0" w:rsidRDefault="00FD0C61">
      <w:pPr>
        <w:pStyle w:val="ParaAnswer"/>
      </w:pPr>
      <w:r>
        <w:t>A. Prokaryotic</w:t>
      </w:r>
    </w:p>
    <w:p w:rsidR="00FB5CD0" w:rsidRDefault="00FD0C61">
      <w:pPr>
        <w:pStyle w:val="ParaAnswer"/>
      </w:pPr>
      <w:r>
        <w:t>B. Eukaryotic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14. Which of these organisms are not prokaryotes?</w:t>
      </w:r>
      <w:r>
        <w:br/>
      </w:r>
    </w:p>
    <w:p w:rsidR="00FB5CD0" w:rsidRDefault="00FD0C61">
      <w:pPr>
        <w:pStyle w:val="ParaAnswer"/>
      </w:pPr>
      <w:r>
        <w:t>A. Fungi</w:t>
      </w:r>
    </w:p>
    <w:p w:rsidR="00FB5CD0" w:rsidRDefault="00FD0C61">
      <w:pPr>
        <w:pStyle w:val="ParaAnswer"/>
      </w:pPr>
      <w:r>
        <w:t>B. E-coli</w:t>
      </w:r>
    </w:p>
    <w:p w:rsidR="00FB5CD0" w:rsidRDefault="00FD0C61">
      <w:pPr>
        <w:pStyle w:val="ParaAnswer"/>
      </w:pPr>
      <w:r>
        <w:t>C. Streptococcus</w:t>
      </w:r>
    </w:p>
    <w:p w:rsidR="00FB5CD0" w:rsidRDefault="00FD0C61">
      <w:pPr>
        <w:pStyle w:val="ParaAnswer"/>
      </w:pPr>
      <w:r>
        <w:t>D. Bacteria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15. Which of these organisms a</w:t>
      </w:r>
      <w:r>
        <w:t>re not eukaryotes?</w:t>
      </w:r>
      <w:r>
        <w:br/>
      </w:r>
    </w:p>
    <w:p w:rsidR="00FB5CD0" w:rsidRDefault="00FD0C61">
      <w:pPr>
        <w:pStyle w:val="ParaAnswer"/>
      </w:pPr>
      <w:r>
        <w:t>A. Yeast</w:t>
      </w:r>
    </w:p>
    <w:p w:rsidR="00FB5CD0" w:rsidRDefault="00FD0C61">
      <w:pPr>
        <w:pStyle w:val="ParaAnswer"/>
      </w:pPr>
      <w:r>
        <w:lastRenderedPageBreak/>
        <w:t>B. Algae</w:t>
      </w:r>
    </w:p>
    <w:p w:rsidR="00FB5CD0" w:rsidRDefault="00FD0C61">
      <w:pPr>
        <w:pStyle w:val="ParaAnswer"/>
      </w:pPr>
      <w:r>
        <w:t>C. Fungi</w:t>
      </w:r>
    </w:p>
    <w:p w:rsidR="00FB5CD0" w:rsidRDefault="00FD0C61">
      <w:pPr>
        <w:pStyle w:val="ParaAnswer"/>
      </w:pPr>
      <w:r>
        <w:t>D. Bacteria</w:t>
      </w:r>
    </w:p>
    <w:p w:rsidR="00FB5CD0" w:rsidRDefault="00FD0C61">
      <w:r>
        <w:br/>
      </w:r>
    </w:p>
    <w:p w:rsidR="00FB5CD0" w:rsidRDefault="00FD0C61">
      <w:pPr>
        <w:pStyle w:val="ParaQuestion"/>
      </w:pPr>
      <w:r>
        <w:t>16. Which of these is not a eukaryotic Kingdom?</w:t>
      </w:r>
      <w:r>
        <w:br/>
      </w:r>
    </w:p>
    <w:p w:rsidR="00FB5CD0" w:rsidRDefault="00FD0C61">
      <w:pPr>
        <w:pStyle w:val="ParaAnswer"/>
      </w:pPr>
      <w:r>
        <w:t>A. Protists</w:t>
      </w:r>
    </w:p>
    <w:p w:rsidR="00FB5CD0" w:rsidRDefault="00FD0C61">
      <w:pPr>
        <w:pStyle w:val="ParaAnswer"/>
      </w:pPr>
      <w:r>
        <w:t>B. Fungi</w:t>
      </w:r>
    </w:p>
    <w:p w:rsidR="00FB5CD0" w:rsidRDefault="00FD0C61">
      <w:pPr>
        <w:pStyle w:val="ParaAnswer"/>
      </w:pPr>
      <w:r>
        <w:t>C. Bacteria</w:t>
      </w:r>
    </w:p>
    <w:p w:rsidR="00FB5CD0" w:rsidRDefault="00FD0C61">
      <w:pPr>
        <w:pStyle w:val="ParaAnswer"/>
      </w:pPr>
      <w:r>
        <w:t>D. Animalia</w:t>
      </w:r>
    </w:p>
    <w:p w:rsidR="00FB5CD0" w:rsidRDefault="00FB5CD0"/>
    <w:p w:rsidR="00FD0C61" w:rsidRDefault="00FD0C61">
      <w:r>
        <w:t>17. DNA is the genetic code of all organisms. Describe the location of DNA in both types of cells.</w:t>
      </w:r>
    </w:p>
    <w:p w:rsidR="00FD0C61" w:rsidRDefault="00FD0C61"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0C61" w:rsidRDefault="00FD0C61" w:rsidP="00FD0C61">
      <w:pPr>
        <w:ind w:left="0" w:firstLine="0"/>
      </w:pPr>
    </w:p>
    <w:p w:rsidR="00FD0C61" w:rsidRDefault="00FD0C61"/>
    <w:p w:rsidR="00FD0C61" w:rsidRDefault="00FD0C61">
      <w:r>
        <w:t>18. Compare and contrast the structure of prokaryotic and eukaryotic cells.</w:t>
      </w:r>
    </w:p>
    <w:p w:rsidR="00FD0C61" w:rsidRDefault="00FD0C61"/>
    <w:p w:rsidR="00FD0C61" w:rsidRDefault="00FD0C61"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FD0C61" w:rsidSect="00AA3637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6"/>
    <w:rsid w:val="000F67F9"/>
    <w:rsid w:val="00173F17"/>
    <w:rsid w:val="001F5AFD"/>
    <w:rsid w:val="0024211D"/>
    <w:rsid w:val="002608E8"/>
    <w:rsid w:val="003A7D5A"/>
    <w:rsid w:val="005B7542"/>
    <w:rsid w:val="006D4198"/>
    <w:rsid w:val="0078190A"/>
    <w:rsid w:val="009A5FC3"/>
    <w:rsid w:val="009B5945"/>
    <w:rsid w:val="009F112D"/>
    <w:rsid w:val="009F2980"/>
    <w:rsid w:val="00A00947"/>
    <w:rsid w:val="00AA3637"/>
    <w:rsid w:val="00B80F3D"/>
    <w:rsid w:val="00BE2873"/>
    <w:rsid w:val="00C26AA6"/>
    <w:rsid w:val="00F326E8"/>
    <w:rsid w:val="00F616BB"/>
    <w:rsid w:val="00F90977"/>
    <w:rsid w:val="00FB5CD0"/>
    <w:rsid w:val="00FD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EF535"/>
  <w15:docId w15:val="{19C407FB-3D5A-4CD4-9405-E2D100AF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F616BB"/>
    <w:pPr>
      <w:spacing w:before="120" w:after="240"/>
      <w:ind w:hanging="389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F616BB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1742-3B16-4494-8FDB-8C981307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Ashanti Sims</cp:lastModifiedBy>
  <cp:revision>3</cp:revision>
  <dcterms:created xsi:type="dcterms:W3CDTF">2018-09-06T02:09:00Z</dcterms:created>
  <dcterms:modified xsi:type="dcterms:W3CDTF">2018-09-06T02:11:00Z</dcterms:modified>
</cp:coreProperties>
</file>